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D0" w:rsidRPr="00243D09" w:rsidRDefault="00486BD0" w:rsidP="00486BD0">
      <w:pPr>
        <w:jc w:val="center"/>
        <w:rPr>
          <w:b/>
        </w:rPr>
      </w:pPr>
      <w:r w:rsidRPr="00243D09">
        <w:rPr>
          <w:b/>
        </w:rPr>
        <w:t xml:space="preserve">FORMULARZ  Z UWAGAMI DO OFERTY ZŁOŻONEJ ZGODNIE Z ART. </w:t>
      </w:r>
      <w:proofErr w:type="spellStart"/>
      <w:r w:rsidRPr="00243D09">
        <w:rPr>
          <w:b/>
        </w:rPr>
        <w:t>19a</w:t>
      </w:r>
      <w:proofErr w:type="spellEnd"/>
      <w:r w:rsidRPr="00243D09">
        <w:rPr>
          <w:b/>
        </w:rPr>
        <w:t xml:space="preserve"> USTAWY O DZIAŁALNOŚCI POŻYTKU PUBLICZNEGO I O WOLONTARI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1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Rodzaj zadania publicznego</w:t>
            </w:r>
          </w:p>
        </w:tc>
        <w:tc>
          <w:tcPr>
            <w:tcW w:w="5843" w:type="dxa"/>
          </w:tcPr>
          <w:p w:rsidR="00486BD0" w:rsidRDefault="007A1A64" w:rsidP="001F15C1">
            <w:pPr>
              <w:rPr>
                <w:b/>
              </w:rPr>
            </w:pPr>
            <w:r>
              <w:rPr>
                <w:b/>
              </w:rPr>
              <w:t>Kulturoznawstwo oraz wypoczynek dla dzieci i młodzieży</w:t>
            </w: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Tytuł zadania publicznego</w:t>
            </w:r>
          </w:p>
        </w:tc>
        <w:tc>
          <w:tcPr>
            <w:tcW w:w="5843" w:type="dxa"/>
          </w:tcPr>
          <w:p w:rsidR="00486BD0" w:rsidRPr="00243D09" w:rsidRDefault="007A1A64" w:rsidP="001F15C1">
            <w:pPr>
              <w:rPr>
                <w:b/>
              </w:rPr>
            </w:pPr>
            <w:r>
              <w:rPr>
                <w:b/>
              </w:rPr>
              <w:t>Harcerska wycieczka</w:t>
            </w: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Nazwa i adres organizacji składającej ofertę</w:t>
            </w:r>
          </w:p>
        </w:tc>
        <w:tc>
          <w:tcPr>
            <w:tcW w:w="5843" w:type="dxa"/>
          </w:tcPr>
          <w:p w:rsidR="00486BD0" w:rsidRDefault="007A1A64" w:rsidP="001F15C1">
            <w:pPr>
              <w:rPr>
                <w:b/>
              </w:rPr>
            </w:pPr>
            <w:r>
              <w:rPr>
                <w:b/>
              </w:rPr>
              <w:t>Związek Harcerstwa Polskiego Chorągiew Śląska Hufiec Częstochowa, ul. Wilsona 34 42-201</w:t>
            </w:r>
            <w:bookmarkStart w:id="0" w:name="_GoBack"/>
            <w:bookmarkEnd w:id="0"/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Uwagi wraz z uzasadnieniem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Dane zgłaszającego uwagi (imię i nazwisko, nazwa podmiotu, adres korespondencyjny, nr telefonu)</w:t>
            </w:r>
          </w:p>
        </w:tc>
        <w:tc>
          <w:tcPr>
            <w:tcW w:w="5843" w:type="dxa"/>
          </w:tcPr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Data wypełnienia formularza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Podpis  zgłaszającego uwagi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</w:tbl>
    <w:p w:rsidR="00486BD0" w:rsidRDefault="00486BD0" w:rsidP="00486BD0"/>
    <w:p w:rsidR="00F9254F" w:rsidRDefault="00F9254F"/>
    <w:sectPr w:rsidR="00F92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D0"/>
    <w:rsid w:val="00486BD0"/>
    <w:rsid w:val="00704C79"/>
    <w:rsid w:val="007A1A64"/>
    <w:rsid w:val="008172B7"/>
    <w:rsid w:val="00F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1DF5-ED7A-45C8-ADAB-8DA4701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4</cp:revision>
  <dcterms:created xsi:type="dcterms:W3CDTF">2014-01-28T11:33:00Z</dcterms:created>
  <dcterms:modified xsi:type="dcterms:W3CDTF">2016-08-02T13:58:00Z</dcterms:modified>
</cp:coreProperties>
</file>